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7F" w:rsidRPr="0065036D" w:rsidRDefault="00B36F1C" w:rsidP="0065036D">
      <w:pPr>
        <w:pStyle w:val="a5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B36F1C" w:rsidRPr="0065036D" w:rsidRDefault="00B36F1C" w:rsidP="0065036D">
      <w:pPr>
        <w:pStyle w:val="a5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65036D" w:rsidRDefault="00B36F1C" w:rsidP="0065036D">
      <w:pPr>
        <w:pStyle w:val="a5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Броварської міської </w:t>
      </w:r>
    </w:p>
    <w:p w:rsidR="002B2821" w:rsidRDefault="00D84C82" w:rsidP="0065036D">
      <w:pPr>
        <w:pStyle w:val="a5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2B2821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го району    </w:t>
      </w:r>
    </w:p>
    <w:p w:rsidR="00B36F1C" w:rsidRPr="0065036D" w:rsidRDefault="00B36F1C" w:rsidP="0065036D">
      <w:pPr>
        <w:pStyle w:val="a5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 </w:t>
      </w:r>
    </w:p>
    <w:p w:rsidR="000E5089" w:rsidRDefault="00B36F1C" w:rsidP="0065036D">
      <w:pPr>
        <w:pStyle w:val="a5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D3802">
        <w:rPr>
          <w:rFonts w:ascii="Times New Roman" w:hAnsi="Times New Roman" w:cs="Times New Roman"/>
          <w:sz w:val="28"/>
          <w:szCs w:val="28"/>
          <w:lang w:val="uk-UA"/>
        </w:rPr>
        <w:t xml:space="preserve"> 28.10.2021 р.</w:t>
      </w:r>
    </w:p>
    <w:p w:rsidR="00B36F1C" w:rsidRPr="0065036D" w:rsidRDefault="00B36F1C" w:rsidP="0065036D">
      <w:pPr>
        <w:pStyle w:val="a5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D3802">
        <w:rPr>
          <w:rFonts w:ascii="Times New Roman" w:hAnsi="Times New Roman" w:cs="Times New Roman"/>
          <w:sz w:val="28"/>
          <w:szCs w:val="28"/>
          <w:lang w:val="uk-UA"/>
        </w:rPr>
        <w:t xml:space="preserve"> 473-14-08</w:t>
      </w:r>
    </w:p>
    <w:p w:rsidR="00B36F1C" w:rsidRPr="0065036D" w:rsidRDefault="00B36F1C" w:rsidP="0065036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F1C" w:rsidRPr="0065036D" w:rsidRDefault="00B36F1C" w:rsidP="0065036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519" w:rsidRDefault="00833C7F" w:rsidP="00C455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DB51C2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ПОЛОЖЕННЯ </w:t>
      </w:r>
    </w:p>
    <w:p w:rsidR="002B2821" w:rsidRPr="00DB51C2" w:rsidRDefault="00833C7F" w:rsidP="00C4551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DB51C2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ПРО СТАРОСТ </w:t>
      </w:r>
      <w:r w:rsidR="00C45519">
        <w:rPr>
          <w:rFonts w:ascii="Times New Roman" w:hAnsi="Times New Roman" w:cs="Times New Roman"/>
          <w:b/>
          <w:sz w:val="28"/>
          <w:szCs w:val="28"/>
          <w:lang w:val="uk-UA" w:eastAsia="zh-CN"/>
        </w:rPr>
        <w:t>СТАРОСТИНСЬКИХ ОКРУГІВ</w:t>
      </w:r>
    </w:p>
    <w:p w:rsidR="004F7066" w:rsidRDefault="00C45519" w:rsidP="00C0475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БРОВАРСЬКОЇ МІСЬКОЇ ТЕРИТОРІАЛЬНОЇ ГРОМАДИ</w:t>
      </w:r>
    </w:p>
    <w:p w:rsidR="00C04750" w:rsidRPr="00DB51C2" w:rsidRDefault="00C04750" w:rsidP="00C0475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:rsidR="00040F69" w:rsidRDefault="00C04750" w:rsidP="00DC2BBF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51C2">
        <w:rPr>
          <w:rFonts w:ascii="Times New Roman" w:hAnsi="Times New Roman" w:cs="Times New Roman"/>
          <w:b/>
          <w:sz w:val="28"/>
          <w:szCs w:val="28"/>
          <w:lang w:val="uk-UA" w:eastAsia="zh-CN"/>
        </w:rPr>
        <w:t>З</w:t>
      </w:r>
      <w:r w:rsidR="00040F69" w:rsidRPr="00DB51C2">
        <w:rPr>
          <w:rFonts w:ascii="Times New Roman" w:hAnsi="Times New Roman" w:cs="Times New Roman"/>
          <w:b/>
          <w:sz w:val="28"/>
          <w:szCs w:val="28"/>
          <w:lang w:val="uk-UA"/>
        </w:rPr>
        <w:t>агальні положення</w:t>
      </w:r>
    </w:p>
    <w:p w:rsidR="0065036D" w:rsidRPr="0065036D" w:rsidRDefault="0065036D" w:rsidP="0065036D">
      <w:pPr>
        <w:pStyle w:val="a5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3C7F" w:rsidRPr="00D228AD" w:rsidRDefault="00040F69" w:rsidP="00F507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833C7F"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Це Положення відповідно до Конституції України, </w:t>
      </w:r>
      <w:r w:rsidRPr="006503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33C7F" w:rsidRPr="0065036D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Pr="0065036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33C7F"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833C7F" w:rsidRPr="0065036D">
        <w:rPr>
          <w:rFonts w:ascii="Times New Roman" w:hAnsi="Times New Roman" w:cs="Times New Roman"/>
          <w:sz w:val="28"/>
          <w:szCs w:val="28"/>
          <w:lang w:val="uk-UA" w:eastAsia="uk-UA"/>
        </w:rPr>
        <w:t>«Про службу в органах місцевого самоврядування»,</w:t>
      </w:r>
      <w:r w:rsidR="00032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50721" w:rsidRPr="009072E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Закону України «Про внесення змін до деяких законодавчих актів України щодо розвитку інституту старост»,</w:t>
      </w:r>
      <w:r w:rsidR="00032F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 w:rsidR="00833C7F" w:rsidRPr="009072E0"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="00032F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33C7F" w:rsidRPr="00F50721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F50721">
        <w:rPr>
          <w:rFonts w:ascii="Times New Roman" w:hAnsi="Times New Roman" w:cs="Times New Roman"/>
          <w:sz w:val="28"/>
          <w:szCs w:val="28"/>
          <w:lang w:val="uk-UA"/>
        </w:rPr>
        <w:t>ших актів законодавства України</w:t>
      </w:r>
      <w:r w:rsidR="009072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3C7F" w:rsidRPr="00F50721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правовий статус </w:t>
      </w:r>
      <w:r w:rsidR="00833C7F" w:rsidRPr="00D228AD">
        <w:rPr>
          <w:rFonts w:ascii="Times New Roman" w:hAnsi="Times New Roman" w:cs="Times New Roman"/>
          <w:sz w:val="28"/>
          <w:szCs w:val="28"/>
          <w:lang w:val="uk-UA"/>
        </w:rPr>
        <w:t>старост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124" w:rsidRPr="00D228A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842BE1" w:rsidRPr="00D228AD">
        <w:rPr>
          <w:rFonts w:ascii="Times New Roman" w:hAnsi="Times New Roman" w:cs="Times New Roman"/>
          <w:sz w:val="28"/>
          <w:szCs w:val="28"/>
          <w:lang w:val="uk-UA"/>
        </w:rPr>
        <w:t>старостинських округів Броварської міської територіальної громади</w:t>
      </w:r>
      <w:r w:rsidR="00F50721" w:rsidRPr="00D228AD">
        <w:rPr>
          <w:rFonts w:ascii="Times New Roman" w:hAnsi="Times New Roman" w:cs="Times New Roman"/>
          <w:sz w:val="28"/>
          <w:szCs w:val="28"/>
          <w:lang w:val="uk-UA"/>
        </w:rPr>
        <w:t xml:space="preserve"> (далі – міська територіальна громада), його повноваження та відповідальність.</w:t>
      </w:r>
    </w:p>
    <w:p w:rsidR="00833C7F" w:rsidRPr="0065036D" w:rsidRDefault="00833C7F" w:rsidP="0065036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69" w:rsidRDefault="00040F69" w:rsidP="00DC2BBF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b/>
          <w:sz w:val="28"/>
          <w:szCs w:val="28"/>
          <w:lang w:val="uk-UA"/>
        </w:rPr>
        <w:t>Правовий статус старости</w:t>
      </w:r>
    </w:p>
    <w:p w:rsidR="0065036D" w:rsidRPr="009072E0" w:rsidRDefault="0065036D" w:rsidP="0065036D">
      <w:pPr>
        <w:pStyle w:val="a5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F69" w:rsidRPr="009072E0" w:rsidRDefault="00040F69" w:rsidP="006503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F28">
        <w:rPr>
          <w:rFonts w:ascii="Times New Roman" w:hAnsi="Times New Roman" w:cs="Times New Roman"/>
          <w:sz w:val="28"/>
          <w:szCs w:val="28"/>
          <w:lang w:val="uk-UA"/>
        </w:rPr>
        <w:t>2.1. Правовий статус старости визначається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F28">
        <w:rPr>
          <w:rFonts w:ascii="Times New Roman" w:hAnsi="Times New Roman" w:cs="Times New Roman"/>
          <w:sz w:val="28"/>
          <w:szCs w:val="28"/>
          <w:lang w:val="uk-UA"/>
        </w:rPr>
        <w:t>Конституцією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F28">
        <w:rPr>
          <w:rFonts w:ascii="Times New Roman" w:hAnsi="Times New Roman" w:cs="Times New Roman"/>
          <w:sz w:val="28"/>
          <w:szCs w:val="28"/>
          <w:lang w:val="uk-UA"/>
        </w:rPr>
        <w:t>України, закон</w:t>
      </w:r>
      <w:r w:rsidRPr="009072E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F28">
        <w:rPr>
          <w:rFonts w:ascii="Times New Roman" w:hAnsi="Times New Roman" w:cs="Times New Roman"/>
          <w:sz w:val="28"/>
          <w:szCs w:val="28"/>
          <w:lang w:val="uk-UA"/>
        </w:rPr>
        <w:t>України «Про місцеве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F28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«Про службу в органах місцевог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F28">
        <w:rPr>
          <w:rFonts w:ascii="Times New Roman" w:hAnsi="Times New Roman" w:cs="Times New Roman"/>
          <w:sz w:val="28"/>
          <w:szCs w:val="28"/>
          <w:lang w:val="uk-UA"/>
        </w:rPr>
        <w:t>самоврядування», іншими актами законодавства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F28">
        <w:rPr>
          <w:rFonts w:ascii="Times New Roman" w:hAnsi="Times New Roman" w:cs="Times New Roman"/>
          <w:sz w:val="28"/>
          <w:szCs w:val="28"/>
          <w:lang w:val="uk-UA"/>
        </w:rPr>
        <w:t>України, рішеннями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2E0">
        <w:rPr>
          <w:rFonts w:ascii="Times New Roman" w:hAnsi="Times New Roman" w:cs="Times New Roman"/>
          <w:sz w:val="28"/>
          <w:szCs w:val="28"/>
          <w:lang w:val="uk-UA"/>
        </w:rPr>
        <w:t>Броварської міської ради</w:t>
      </w:r>
      <w:r w:rsidR="002B2821" w:rsidRPr="009072E0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го району</w:t>
      </w:r>
      <w:r w:rsidRPr="009072E0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032F28">
        <w:rPr>
          <w:rFonts w:ascii="Times New Roman" w:hAnsi="Times New Roman" w:cs="Times New Roman"/>
          <w:sz w:val="28"/>
          <w:szCs w:val="28"/>
          <w:lang w:val="uk-UA"/>
        </w:rPr>
        <w:t xml:space="preserve"> та цим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F28">
        <w:rPr>
          <w:rFonts w:ascii="Times New Roman" w:hAnsi="Times New Roman" w:cs="Times New Roman"/>
          <w:sz w:val="28"/>
          <w:szCs w:val="28"/>
          <w:lang w:val="uk-UA"/>
        </w:rPr>
        <w:t>Положенням.</w:t>
      </w:r>
    </w:p>
    <w:p w:rsidR="00040F69" w:rsidRPr="0065036D" w:rsidRDefault="00040F69" w:rsidP="006503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F2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C68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32F28">
        <w:rPr>
          <w:rFonts w:ascii="Times New Roman" w:hAnsi="Times New Roman" w:cs="Times New Roman"/>
          <w:sz w:val="28"/>
          <w:szCs w:val="28"/>
          <w:lang w:val="uk-UA"/>
        </w:rPr>
        <w:t>. Староста є членом виконавчог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F28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  </w:t>
      </w:r>
      <w:r w:rsidR="002B2821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го району </w:t>
      </w:r>
      <w:r w:rsidRPr="0065036D">
        <w:rPr>
          <w:rFonts w:ascii="Times New Roman" w:hAnsi="Times New Roman" w:cs="Times New Roman"/>
          <w:sz w:val="28"/>
          <w:szCs w:val="28"/>
          <w:lang w:val="uk-UA"/>
        </w:rPr>
        <w:t>Київської області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за посадою </w:t>
      </w:r>
      <w:r w:rsidRPr="00032F28">
        <w:rPr>
          <w:rFonts w:ascii="Times New Roman" w:hAnsi="Times New Roman" w:cs="Times New Roman"/>
          <w:sz w:val="28"/>
          <w:szCs w:val="28"/>
          <w:lang w:val="uk-UA"/>
        </w:rPr>
        <w:t>і працює в ньому на постійній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F28">
        <w:rPr>
          <w:rFonts w:ascii="Times New Roman" w:hAnsi="Times New Roman" w:cs="Times New Roman"/>
          <w:sz w:val="28"/>
          <w:szCs w:val="28"/>
          <w:lang w:val="uk-UA"/>
        </w:rPr>
        <w:t>основі.</w:t>
      </w:r>
    </w:p>
    <w:p w:rsidR="002868D0" w:rsidRPr="008D6C5B" w:rsidRDefault="004C6897" w:rsidP="00286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286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286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2868D0" w:rsidRPr="00907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старосту поширюються вимоги щодо обмеження сумісності його діяльності з іншою роботою (діяльністю), встановлені Закон</w:t>
      </w:r>
      <w:r w:rsidR="002868D0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 w:rsidR="002868D0" w:rsidRPr="00A85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2868D0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міського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68D0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ови</w:t>
      </w:r>
      <w:r w:rsidR="002868D0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40F69" w:rsidRPr="0065036D" w:rsidRDefault="00040F69" w:rsidP="006503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sz w:val="28"/>
          <w:szCs w:val="28"/>
        </w:rPr>
        <w:t>2.</w:t>
      </w:r>
      <w:r w:rsidR="002F71A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5036D">
        <w:rPr>
          <w:rFonts w:ascii="Times New Roman" w:hAnsi="Times New Roman" w:cs="Times New Roman"/>
          <w:sz w:val="28"/>
          <w:szCs w:val="28"/>
        </w:rPr>
        <w:t>. На старосту поширюються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F66">
        <w:rPr>
          <w:rFonts w:ascii="Times New Roman" w:hAnsi="Times New Roman" w:cs="Times New Roman"/>
          <w:sz w:val="28"/>
          <w:szCs w:val="28"/>
          <w:lang w:val="uk-UA"/>
        </w:rPr>
        <w:t xml:space="preserve">й інші </w:t>
      </w:r>
      <w:r w:rsidRPr="0065036D">
        <w:rPr>
          <w:rFonts w:ascii="Times New Roman" w:hAnsi="Times New Roman" w:cs="Times New Roman"/>
          <w:sz w:val="28"/>
          <w:szCs w:val="28"/>
        </w:rPr>
        <w:t>обмеження</w:t>
      </w:r>
      <w:r w:rsidR="009072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hAnsi="Times New Roman" w:cs="Times New Roman"/>
          <w:sz w:val="28"/>
          <w:szCs w:val="28"/>
        </w:rPr>
        <w:t>визначені Законом України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hAnsi="Times New Roman" w:cs="Times New Roman"/>
          <w:sz w:val="28"/>
          <w:szCs w:val="28"/>
        </w:rPr>
        <w:t>«Про запобігання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hAnsi="Times New Roman" w:cs="Times New Roman"/>
          <w:sz w:val="28"/>
          <w:szCs w:val="28"/>
        </w:rPr>
        <w:t>корупції».</w:t>
      </w:r>
    </w:p>
    <w:p w:rsidR="00C70DE2" w:rsidRDefault="00040F69" w:rsidP="006503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sz w:val="28"/>
          <w:szCs w:val="28"/>
        </w:rPr>
        <w:t>2.</w:t>
      </w:r>
      <w:r w:rsidR="002F71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5036D">
        <w:rPr>
          <w:rFonts w:ascii="Times New Roman" w:hAnsi="Times New Roman" w:cs="Times New Roman"/>
          <w:sz w:val="28"/>
          <w:szCs w:val="28"/>
        </w:rPr>
        <w:t>. Порядок організації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hAnsi="Times New Roman" w:cs="Times New Roman"/>
          <w:sz w:val="28"/>
          <w:szCs w:val="28"/>
        </w:rPr>
        <w:t>роботи старости визначається Законом України «Про місцеве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hAnsi="Times New Roman" w:cs="Times New Roman"/>
          <w:sz w:val="28"/>
          <w:szCs w:val="28"/>
        </w:rPr>
        <w:t>самоврядування в Україні»,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5036D">
        <w:rPr>
          <w:rFonts w:ascii="Times New Roman" w:hAnsi="Times New Roman" w:cs="Times New Roman"/>
          <w:sz w:val="28"/>
          <w:szCs w:val="28"/>
        </w:rPr>
        <w:t>«Про службу в органах місцевог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5036D">
        <w:rPr>
          <w:rFonts w:ascii="Times New Roman" w:hAnsi="Times New Roman" w:cs="Times New Roman"/>
          <w:sz w:val="28"/>
          <w:szCs w:val="28"/>
        </w:rPr>
        <w:t>самоврядування»</w:t>
      </w:r>
      <w:r w:rsidR="006911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hAnsi="Times New Roman" w:cs="Times New Roman"/>
          <w:sz w:val="28"/>
          <w:szCs w:val="28"/>
        </w:rPr>
        <w:t>іншими законами, а також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hAnsi="Times New Roman" w:cs="Times New Roman"/>
          <w:sz w:val="28"/>
          <w:szCs w:val="28"/>
        </w:rPr>
        <w:t>цим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hAnsi="Times New Roman" w:cs="Times New Roman"/>
          <w:sz w:val="28"/>
          <w:szCs w:val="28"/>
        </w:rPr>
        <w:t>Положенням.</w:t>
      </w:r>
    </w:p>
    <w:p w:rsidR="00FE29F0" w:rsidRPr="00FE29F0" w:rsidRDefault="00FE29F0" w:rsidP="006503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6E0" w:rsidRPr="0065036D" w:rsidRDefault="00BF46E0" w:rsidP="0065036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650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обрання та </w:t>
      </w:r>
      <w:r w:rsidR="00DC2BBF">
        <w:rPr>
          <w:rFonts w:ascii="Times New Roman" w:hAnsi="Times New Roman" w:cs="Times New Roman"/>
          <w:b/>
          <w:sz w:val="28"/>
          <w:szCs w:val="28"/>
          <w:lang w:val="uk-UA"/>
        </w:rPr>
        <w:t>припинення повноважень старости</w:t>
      </w:r>
    </w:p>
    <w:p w:rsidR="008024B0" w:rsidRPr="0065036D" w:rsidRDefault="008024B0" w:rsidP="0065036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12B" w:rsidRPr="00A8512B" w:rsidRDefault="00BF46E0" w:rsidP="00A851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F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1. </w:t>
      </w:r>
      <w:r w:rsidR="0065036D" w:rsidRPr="00032F28">
        <w:rPr>
          <w:rFonts w:ascii="Times New Roman" w:hAnsi="Times New Roman" w:cs="Times New Roman"/>
          <w:sz w:val="28"/>
          <w:szCs w:val="28"/>
          <w:lang w:val="uk-UA"/>
        </w:rPr>
        <w:t>Староста затверджується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36D"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ю міською радою </w:t>
      </w:r>
      <w:r w:rsidR="002B2821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го району </w:t>
      </w:r>
      <w:r w:rsidR="0065036D" w:rsidRPr="0065036D">
        <w:rPr>
          <w:rFonts w:ascii="Times New Roman" w:hAnsi="Times New Roman" w:cs="Times New Roman"/>
          <w:sz w:val="28"/>
          <w:szCs w:val="28"/>
          <w:lang w:val="uk-UA"/>
        </w:rPr>
        <w:t>Київської області (далі – міська рада)</w:t>
      </w:r>
      <w:r w:rsidR="0065036D" w:rsidRPr="00032F28">
        <w:rPr>
          <w:rFonts w:ascii="Times New Roman" w:hAnsi="Times New Roman" w:cs="Times New Roman"/>
          <w:sz w:val="28"/>
          <w:szCs w:val="28"/>
          <w:lang w:val="uk-UA"/>
        </w:rPr>
        <w:t xml:space="preserve"> на строк її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36D" w:rsidRPr="00032F28">
        <w:rPr>
          <w:rFonts w:ascii="Times New Roman" w:hAnsi="Times New Roman" w:cs="Times New Roman"/>
          <w:sz w:val="28"/>
          <w:szCs w:val="28"/>
          <w:lang w:val="uk-UA"/>
        </w:rPr>
        <w:t>повноважень за пропозицією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36D" w:rsidRPr="0065036D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12B" w:rsidRPr="00032F28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A8512B">
        <w:rPr>
          <w:rFonts w:ascii="Times New Roman" w:hAnsi="Times New Roman" w:cs="Times New Roman"/>
          <w:sz w:val="28"/>
          <w:szCs w:val="28"/>
          <w:lang w:val="uk-UA"/>
        </w:rPr>
        <w:t>, що вноситьс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 за результатами громадського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оворення (громадських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лухань, зборів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омадян, інших форм консультацій з громадськістю), проведеного у межах відповідного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 округу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50721" w:rsidRPr="00A8512B" w:rsidRDefault="00F50721" w:rsidP="00F5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</w:t>
      </w:r>
      <w:r w:rsidR="008D6C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ндидатура старости вноситься на громадське обговорення (громадські слухання, збори громадян, інші форми консультацій з громадськістю) міським головою та вважається погодженою з жителями відповідного старостинського округу, якщо в результаті громадського обговорення (громадських слухань, зборів громадян, інших форм консультацій з громадськістю) отримала підтримку у </w:t>
      </w:r>
      <w:r w:rsidR="004C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му </w:t>
      </w:r>
      <w:r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му окрузі у відсотковому співвідношенні до кількості жителів визначених статтею 54</w:t>
      </w:r>
      <w:r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</w:t>
      </w:r>
      <w:r w:rsidRPr="00A8512B">
        <w:rPr>
          <w:rFonts w:ascii="Times New Roman" w:eastAsia="Times New Roman" w:hAnsi="Times New Roman" w:cs="Times New Roman"/>
          <w:sz w:val="28"/>
          <w:szCs w:val="24"/>
          <w:lang w:val="uk-UA"/>
        </w:rPr>
        <w:t>в Україні</w:t>
      </w:r>
      <w:r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:rsidR="00F50721" w:rsidRPr="00A8512B" w:rsidRDefault="008D6C5B" w:rsidP="00F50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3</w:t>
      </w:r>
      <w:r w:rsidR="00F50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F50721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ндидатура старости відповідного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0721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остинського округу, не підтримана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0721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ською радою, не може бути повторно внесена для затвердження в цьому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0721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остинському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0721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узі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0721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ягом поточного скликання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0721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ї </w:t>
      </w:r>
      <w:r w:rsidR="00F50721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ської ради</w:t>
      </w:r>
      <w:r w:rsidR="00F50721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8512B" w:rsidRPr="00A8512B" w:rsidRDefault="008D6C5B" w:rsidP="00A8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.4</w:t>
      </w:r>
      <w:r w:rsid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рядок проведення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омадського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оворення (громадських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лухань, зборів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ян, інших форм консультацій з громадськістю) кандидатури старости </w:t>
      </w:r>
      <w:r w:rsid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ується 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B54F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512B" w:rsidRPr="00032F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іською радою</w:t>
      </w:r>
      <w:r w:rsidR="00A8512B" w:rsidRPr="00A85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8512B" w:rsidRPr="00A8512B" w:rsidRDefault="00A8512B" w:rsidP="00A8512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1304"/>
      <w:bookmarkStart w:id="1" w:name="n1305"/>
      <w:bookmarkEnd w:id="0"/>
      <w:bookmarkEnd w:id="1"/>
    </w:p>
    <w:p w:rsidR="008024B0" w:rsidRPr="00DB51C2" w:rsidRDefault="008024B0" w:rsidP="0065036D">
      <w:pPr>
        <w:pStyle w:val="a5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B51C2">
        <w:rPr>
          <w:rFonts w:ascii="Times New Roman" w:eastAsia="Times New Roman" w:hAnsi="Times New Roman" w:cs="Times New Roman"/>
          <w:b/>
          <w:sz w:val="28"/>
          <w:szCs w:val="28"/>
        </w:rPr>
        <w:t>Повноваження ст</w:t>
      </w:r>
      <w:r w:rsidR="002260CB" w:rsidRPr="00DB51C2">
        <w:rPr>
          <w:rFonts w:ascii="Times New Roman" w:eastAsia="Times New Roman" w:hAnsi="Times New Roman" w:cs="Times New Roman"/>
          <w:b/>
          <w:sz w:val="28"/>
          <w:szCs w:val="28"/>
        </w:rPr>
        <w:t xml:space="preserve">арости </w:t>
      </w:r>
    </w:p>
    <w:p w:rsidR="0065036D" w:rsidRPr="00DB51C2" w:rsidRDefault="0065036D" w:rsidP="0065036D">
      <w:pPr>
        <w:pStyle w:val="a5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5036D" w:rsidRPr="008D6C5B" w:rsidRDefault="0065036D" w:rsidP="008D6C5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6C5B">
        <w:rPr>
          <w:rFonts w:ascii="Times New Roman" w:eastAsia="Times New Roman" w:hAnsi="Times New Roman" w:cs="Times New Roman"/>
          <w:sz w:val="28"/>
          <w:szCs w:val="28"/>
          <w:lang w:val="uk-UA"/>
        </w:rPr>
        <w:t>4.1. Староста зобов’язаний додержуватись Конституції та законів України, актів Президента України, Кабінету Міністрів України, регламенту ради, виконавчого комітету, цього Положення та інших нормативно-правових актів, що виз</w:t>
      </w:r>
      <w:r w:rsidR="004A6A96">
        <w:rPr>
          <w:rFonts w:ascii="Times New Roman" w:eastAsia="Times New Roman" w:hAnsi="Times New Roman" w:cs="Times New Roman"/>
          <w:sz w:val="28"/>
          <w:szCs w:val="28"/>
          <w:lang w:val="uk-UA"/>
        </w:rPr>
        <w:t>начають порядок його діяльності.</w:t>
      </w:r>
    </w:p>
    <w:p w:rsidR="00323C73" w:rsidRPr="0065036D" w:rsidRDefault="00323C73" w:rsidP="008D6C5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65036D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. Староста:</w:t>
      </w:r>
    </w:p>
    <w:p w:rsidR="008024B0" w:rsidRPr="0065036D" w:rsidRDefault="00323C73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</w:t>
      </w:r>
      <w:r w:rsidR="008977BF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ений міською радою, яка його затвердила, діяти в інтересах</w:t>
      </w:r>
      <w:r w:rsidR="004E25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ів відповідного старостинського округу у виконавчих органах міської ради</w:t>
      </w:r>
      <w:r w:rsidR="008D6C5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024B0" w:rsidRDefault="00323C73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5519">
        <w:rPr>
          <w:rFonts w:ascii="Times New Roman" w:eastAsia="Times New Roman" w:hAnsi="Times New Roman" w:cs="Times New Roman"/>
          <w:sz w:val="28"/>
          <w:szCs w:val="28"/>
          <w:lang w:val="uk-UA"/>
        </w:rPr>
        <w:t>2) бере</w:t>
      </w:r>
      <w:r w:rsidR="008024B0" w:rsidRPr="00C45519">
        <w:rPr>
          <w:rFonts w:ascii="Times New Roman" w:eastAsia="Times New Roman" w:hAnsi="Times New Roman" w:cs="Times New Roman"/>
          <w:sz w:val="28"/>
          <w:szCs w:val="28"/>
        </w:rPr>
        <w:t xml:space="preserve"> участь у пленарни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C45519">
        <w:rPr>
          <w:rFonts w:ascii="Times New Roman" w:eastAsia="Times New Roman" w:hAnsi="Times New Roman" w:cs="Times New Roman"/>
          <w:sz w:val="28"/>
          <w:szCs w:val="28"/>
        </w:rPr>
        <w:t>засідання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C45519">
        <w:rPr>
          <w:rFonts w:ascii="Times New Roman" w:eastAsia="Times New Roman" w:hAnsi="Times New Roman" w:cs="Times New Roman"/>
          <w:sz w:val="28"/>
          <w:szCs w:val="28"/>
        </w:rPr>
        <w:t>міської ради, виконавчого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C45519">
        <w:rPr>
          <w:rFonts w:ascii="Times New Roman" w:eastAsia="Times New Roman" w:hAnsi="Times New Roman" w:cs="Times New Roman"/>
          <w:sz w:val="28"/>
          <w:szCs w:val="28"/>
        </w:rPr>
        <w:t>комітету та засідання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C45519">
        <w:rPr>
          <w:rFonts w:ascii="Times New Roman" w:eastAsia="Times New Roman" w:hAnsi="Times New Roman" w:cs="Times New Roman"/>
          <w:sz w:val="28"/>
          <w:szCs w:val="28"/>
        </w:rPr>
        <w:t>її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C45519">
        <w:rPr>
          <w:rFonts w:ascii="Times New Roman" w:eastAsia="Times New Roman" w:hAnsi="Times New Roman" w:cs="Times New Roman"/>
          <w:sz w:val="28"/>
          <w:szCs w:val="28"/>
        </w:rPr>
        <w:t>постійни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C45519">
        <w:rPr>
          <w:rFonts w:ascii="Times New Roman" w:eastAsia="Times New Roman" w:hAnsi="Times New Roman" w:cs="Times New Roman"/>
          <w:sz w:val="28"/>
          <w:szCs w:val="28"/>
        </w:rPr>
        <w:t>комісій;</w:t>
      </w:r>
    </w:p>
    <w:p w:rsidR="00C45519" w:rsidRPr="00AB0E19" w:rsidRDefault="00C45519" w:rsidP="008D6C5B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E19">
        <w:rPr>
          <w:rFonts w:ascii="Times New Roman" w:hAnsi="Times New Roman" w:cs="Times New Roman"/>
          <w:sz w:val="28"/>
          <w:szCs w:val="28"/>
          <w:lang w:val="uk-UA"/>
        </w:rPr>
        <w:t xml:space="preserve">3) має право на гарантований виступ на пленарних засіданнях міської ради, засіданнях її постійних комісій з питань, що стосуються інтересів жителів відповідного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 округу</w:t>
      </w:r>
      <w:r w:rsidRPr="00AB0E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5519" w:rsidRPr="00AB0E19" w:rsidRDefault="00C45519" w:rsidP="008D6C5B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19">
        <w:rPr>
          <w:rFonts w:ascii="Times New Roman" w:hAnsi="Times New Roman" w:cs="Times New Roman"/>
          <w:sz w:val="28"/>
          <w:szCs w:val="28"/>
        </w:rPr>
        <w:t>4) сприяє жителям відповідног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 округу</w:t>
      </w:r>
      <w:r w:rsidRPr="00AB0E19">
        <w:rPr>
          <w:rFonts w:ascii="Times New Roman" w:hAnsi="Times New Roman" w:cs="Times New Roman"/>
          <w:sz w:val="28"/>
          <w:szCs w:val="28"/>
        </w:rPr>
        <w:t xml:space="preserve"> у підготовці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документів, щ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подаються до органів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місцевог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самоврядування;</w:t>
      </w:r>
    </w:p>
    <w:p w:rsidR="00C45519" w:rsidRPr="00AB0E19" w:rsidRDefault="00C45519" w:rsidP="0070223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E19">
        <w:rPr>
          <w:rFonts w:ascii="Times New Roman" w:hAnsi="Times New Roman" w:cs="Times New Roman"/>
          <w:sz w:val="28"/>
          <w:szCs w:val="28"/>
          <w:lang w:val="uk-UA"/>
        </w:rPr>
        <w:t xml:space="preserve">5) бере участь в організації виконання рішень міської ради, її виконавчого комітету, розпоряджень міського голови на території відповідного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 округу</w:t>
      </w:r>
      <w:r w:rsidRPr="00AB0E19">
        <w:rPr>
          <w:rFonts w:ascii="Times New Roman" w:hAnsi="Times New Roman" w:cs="Times New Roman"/>
          <w:sz w:val="28"/>
          <w:szCs w:val="28"/>
          <w:lang w:val="uk-UA"/>
        </w:rPr>
        <w:t xml:space="preserve"> та у здійсненні контролю за їх виконанням;</w:t>
      </w:r>
    </w:p>
    <w:p w:rsidR="00C45519" w:rsidRPr="00AB0E19" w:rsidRDefault="00C45519" w:rsidP="0070223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19">
        <w:rPr>
          <w:rFonts w:ascii="Times New Roman" w:hAnsi="Times New Roman" w:cs="Times New Roman"/>
          <w:sz w:val="28"/>
          <w:szCs w:val="28"/>
        </w:rPr>
        <w:t>6) бере участь у підготовці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8D0">
        <w:rPr>
          <w:rFonts w:ascii="Times New Roman" w:hAnsi="Times New Roman" w:cs="Times New Roman"/>
          <w:sz w:val="28"/>
          <w:szCs w:val="28"/>
          <w:lang w:val="uk-UA"/>
        </w:rPr>
        <w:t xml:space="preserve">пропозицій до </w:t>
      </w:r>
      <w:r w:rsidRPr="00AB0E19">
        <w:rPr>
          <w:rFonts w:ascii="Times New Roman" w:hAnsi="Times New Roman" w:cs="Times New Roman"/>
          <w:sz w:val="28"/>
          <w:szCs w:val="28"/>
        </w:rPr>
        <w:t>проекту місцевого бюджету в частині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фінансування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програм, щ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реалізуються на території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відповідног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 округу</w:t>
      </w:r>
      <w:r w:rsidRPr="00AB0E19">
        <w:rPr>
          <w:rFonts w:ascii="Times New Roman" w:hAnsi="Times New Roman" w:cs="Times New Roman"/>
          <w:sz w:val="28"/>
          <w:szCs w:val="28"/>
        </w:rPr>
        <w:t>;</w:t>
      </w:r>
    </w:p>
    <w:p w:rsidR="00C45519" w:rsidRPr="00AB0E19" w:rsidRDefault="00C45519" w:rsidP="0070223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E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) вносить пропозиції до виконавчого комітету міської ради з питань діяльності на території відповідного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 округу</w:t>
      </w:r>
      <w:r w:rsidRPr="00AB0E1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міської ради, підприємств, установ, організацій комунальної власності та їх посадових осіб;</w:t>
      </w:r>
    </w:p>
    <w:p w:rsidR="00C45519" w:rsidRPr="00AB0E19" w:rsidRDefault="00C45519" w:rsidP="0070223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19">
        <w:rPr>
          <w:rFonts w:ascii="Times New Roman" w:hAnsi="Times New Roman" w:cs="Times New Roman"/>
          <w:sz w:val="28"/>
          <w:szCs w:val="28"/>
        </w:rPr>
        <w:t>8) бере участь у підготовці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проектів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рішень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міської ради, щ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стосуються майна територіальної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громади, розташованого на території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відповідног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 округу</w:t>
      </w:r>
      <w:r w:rsidRPr="00AB0E19">
        <w:rPr>
          <w:rFonts w:ascii="Times New Roman" w:hAnsi="Times New Roman" w:cs="Times New Roman"/>
          <w:sz w:val="28"/>
          <w:szCs w:val="28"/>
        </w:rPr>
        <w:t>;</w:t>
      </w:r>
    </w:p>
    <w:p w:rsidR="00C45519" w:rsidRPr="00AB0E19" w:rsidRDefault="00C45519" w:rsidP="0070223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19">
        <w:rPr>
          <w:rFonts w:ascii="Times New Roman" w:hAnsi="Times New Roman" w:cs="Times New Roman"/>
          <w:sz w:val="28"/>
          <w:szCs w:val="28"/>
        </w:rPr>
        <w:t>9) бере участь у здійсненні контролю за використанням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об’єктів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комунальної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власності, розташованих на території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відповідног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старостинського округу;</w:t>
      </w:r>
    </w:p>
    <w:p w:rsidR="00C45519" w:rsidRPr="00AB0E19" w:rsidRDefault="00C45519" w:rsidP="0070223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19">
        <w:rPr>
          <w:rFonts w:ascii="Times New Roman" w:hAnsi="Times New Roman" w:cs="Times New Roman"/>
          <w:sz w:val="28"/>
          <w:szCs w:val="28"/>
        </w:rPr>
        <w:t>10) бере участь у здійсненні контролю за станом благоустрою відповідног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 округу</w:t>
      </w:r>
      <w:r w:rsidRPr="00AB0E19">
        <w:rPr>
          <w:rFonts w:ascii="Times New Roman" w:hAnsi="Times New Roman" w:cs="Times New Roman"/>
          <w:sz w:val="28"/>
          <w:szCs w:val="28"/>
        </w:rPr>
        <w:t xml:space="preserve"> та інформує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міського голову, виконавчі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органи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міської ради про його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результати;</w:t>
      </w:r>
    </w:p>
    <w:p w:rsidR="00C45519" w:rsidRPr="00AB0E19" w:rsidRDefault="00C45519" w:rsidP="0070223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E19">
        <w:rPr>
          <w:rFonts w:ascii="Times New Roman" w:hAnsi="Times New Roman" w:cs="Times New Roman"/>
          <w:sz w:val="28"/>
          <w:szCs w:val="28"/>
          <w:lang w:val="uk-UA"/>
        </w:rPr>
        <w:t>11) отримує від виконавчих органів міської ради, підприємств, установ, організацій комунальної власності та їх посадових осіб інформацію, документи і матеріали, необхідні для здійснення наданих йому повноважень;</w:t>
      </w:r>
    </w:p>
    <w:p w:rsidR="00C45519" w:rsidRPr="00AB0E19" w:rsidRDefault="00C45519" w:rsidP="0070223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E19">
        <w:rPr>
          <w:rFonts w:ascii="Times New Roman" w:hAnsi="Times New Roman" w:cs="Times New Roman"/>
          <w:sz w:val="28"/>
          <w:szCs w:val="28"/>
          <w:lang w:val="uk-UA"/>
        </w:rPr>
        <w:t xml:space="preserve">12) сприяє утворенню та діяльності органів самоорганізації населення, організації та проведенню загальних зборів, громадських слухань та інших форм безпосередньої участі громадян у вирішенні питань місцевого значення у відповідному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инському окрузі</w:t>
      </w:r>
      <w:r w:rsidRPr="00AB0E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4672" w:rsidRDefault="00C45519" w:rsidP="0070223A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E19">
        <w:rPr>
          <w:rFonts w:ascii="Times New Roman" w:hAnsi="Times New Roman" w:cs="Times New Roman"/>
          <w:sz w:val="28"/>
          <w:szCs w:val="28"/>
        </w:rPr>
        <w:t>13) здійснює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інші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</w:rPr>
        <w:t>повноваження, визначені</w:t>
      </w:r>
      <w:r w:rsidR="0003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E19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місцеве самоврядування в Україні»</w:t>
      </w:r>
      <w:r w:rsidR="00E74672">
        <w:rPr>
          <w:rFonts w:ascii="Times New Roman" w:hAnsi="Times New Roman" w:cs="Times New Roman"/>
          <w:sz w:val="28"/>
          <w:szCs w:val="28"/>
        </w:rPr>
        <w:t xml:space="preserve"> та іншими законами</w:t>
      </w:r>
      <w:r w:rsidR="00E74672" w:rsidRPr="008D6C5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4A6A9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868D0" w:rsidRDefault="0013595E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овинен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шанобливо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ставитися до жителів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 округу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 xml:space="preserve"> та їхні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звернень до органів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r w:rsidR="002868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024B0" w:rsidRPr="0065036D" w:rsidRDefault="0013595E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прийма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FB22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68D0" w:rsidRPr="002868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елів 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го </w:t>
      </w:r>
      <w:r w:rsidR="002868D0" w:rsidRPr="002868D0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 округу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заяви, адресовані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 xml:space="preserve">виконавчим органам 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ади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</w:rPr>
        <w:t>та ї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</w:rPr>
        <w:t>посадовим особам, переда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їх за призначенням;</w:t>
      </w:r>
    </w:p>
    <w:p w:rsidR="008024B0" w:rsidRPr="0065036D" w:rsidRDefault="004A6A96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має право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моніторинг за станом довкілля, станом об’єктів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інфраструктури, громадським правопорядком;</w:t>
      </w:r>
    </w:p>
    <w:p w:rsidR="00323C73" w:rsidRPr="0070223A" w:rsidRDefault="00323C73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A6A9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2868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прийом жителів відповідного старостинського округу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зг</w:t>
      </w:r>
      <w:r w:rsidR="004A6A96">
        <w:rPr>
          <w:rFonts w:ascii="Times New Roman" w:eastAsia="Times New Roman" w:hAnsi="Times New Roman" w:cs="Times New Roman"/>
          <w:sz w:val="28"/>
          <w:szCs w:val="28"/>
        </w:rPr>
        <w:t>ідно з графіко</w:t>
      </w:r>
      <w:r w:rsidR="00DC2BB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4A6A9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024B0" w:rsidRPr="00032F28" w:rsidRDefault="004A6A96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) з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дійсню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 стану дотримання прав і законни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есів</w:t>
      </w:r>
      <w:r w:rsidR="00DD5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ів </w:t>
      </w:r>
      <w:r w:rsidR="004E1D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го </w:t>
      </w:r>
      <w:r w:rsidR="0013595E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 округу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фері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го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у, культури, освіти, фізичної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та спорту, житлово-комунального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тва, реалізації ними права на працю та медичну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у та ін.;</w:t>
      </w:r>
    </w:p>
    <w:p w:rsidR="008024B0" w:rsidRPr="00032F28" w:rsidRDefault="004A6A96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) веде</w:t>
      </w:r>
      <w:r w:rsidR="00FB22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облік та узагальню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68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елів відповідного старостинського округу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економічного та культурного розвитку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у відповідни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595E" w:rsidRPr="004C6897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их округах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, соціального, побутового та транспортного обслуговування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жителів;</w:t>
      </w:r>
    </w:p>
    <w:p w:rsidR="008024B0" w:rsidRPr="004A6A96" w:rsidRDefault="004A6A96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323C73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C908C7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 нотаріальних дій, на вчинення яких уповноважуються старости, затверджується</w:t>
      </w:r>
      <w:r w:rsidR="00F90F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виконавчого комітету Б</w:t>
      </w:r>
      <w:r w:rsidR="00C908C7">
        <w:rPr>
          <w:rFonts w:ascii="Times New Roman" w:eastAsia="Times New Roman" w:hAnsi="Times New Roman" w:cs="Times New Roman"/>
          <w:sz w:val="28"/>
          <w:szCs w:val="28"/>
          <w:lang w:val="uk-UA"/>
        </w:rPr>
        <w:t>роварської міської ради Бровар</w:t>
      </w:r>
      <w:r w:rsidR="00EB5B24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району Київської області;</w:t>
      </w:r>
    </w:p>
    <w:p w:rsidR="008024B0" w:rsidRPr="0065036D" w:rsidRDefault="004A6A96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1</w:t>
      </w:r>
      <w:r w:rsidR="003F1952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сприя</w:t>
      </w:r>
      <w:r w:rsidR="003F1952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проведенню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3F1952" w:rsidRPr="0065036D">
        <w:rPr>
          <w:rFonts w:ascii="Times New Roman" w:eastAsia="Times New Roman" w:hAnsi="Times New Roman" w:cs="Times New Roman"/>
          <w:sz w:val="28"/>
          <w:szCs w:val="28"/>
        </w:rPr>
        <w:t>ьни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1952" w:rsidRPr="0065036D">
        <w:rPr>
          <w:rFonts w:ascii="Times New Roman" w:eastAsia="Times New Roman" w:hAnsi="Times New Roman" w:cs="Times New Roman"/>
          <w:sz w:val="28"/>
          <w:szCs w:val="28"/>
        </w:rPr>
        <w:t>заходів на території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68D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го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595E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 округу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13D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ка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землекористування, довкілля, об’єкт</w:t>
      </w:r>
      <w:r w:rsidR="00B94D0A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житлово-комунальної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інфраструктури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тощо);</w:t>
      </w:r>
    </w:p>
    <w:p w:rsidR="0080713E" w:rsidRPr="002868D0" w:rsidRDefault="004A6A96" w:rsidP="0080713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80713E" w:rsidRPr="002868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0713E" w:rsidRPr="002868D0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80713E" w:rsidRPr="002868D0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80713E" w:rsidRPr="002868D0">
        <w:rPr>
          <w:rFonts w:ascii="Times New Roman" w:eastAsia="Times New Roman" w:hAnsi="Times New Roman" w:cs="Times New Roman"/>
          <w:sz w:val="28"/>
          <w:szCs w:val="28"/>
        </w:rPr>
        <w:t xml:space="preserve"> стан об’єктів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713E" w:rsidRPr="002868D0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713E" w:rsidRPr="002868D0">
        <w:rPr>
          <w:rFonts w:ascii="Times New Roman" w:eastAsia="Times New Roman" w:hAnsi="Times New Roman" w:cs="Times New Roman"/>
          <w:sz w:val="28"/>
          <w:szCs w:val="28"/>
        </w:rPr>
        <w:t>власності, що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713E" w:rsidRPr="002868D0">
        <w:rPr>
          <w:rFonts w:ascii="Times New Roman" w:eastAsia="Times New Roman" w:hAnsi="Times New Roman" w:cs="Times New Roman"/>
          <w:sz w:val="28"/>
          <w:szCs w:val="28"/>
        </w:rPr>
        <w:t>розташовані на території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713E" w:rsidRPr="002868D0">
        <w:rPr>
          <w:rFonts w:ascii="Times New Roman" w:eastAsia="Times New Roman" w:hAnsi="Times New Roman" w:cs="Times New Roman"/>
          <w:sz w:val="28"/>
          <w:szCs w:val="28"/>
        </w:rPr>
        <w:t>відповідного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713E" w:rsidRPr="002868D0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 округу</w:t>
      </w:r>
      <w:r w:rsidR="0080713E" w:rsidRPr="002868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24B0" w:rsidRPr="0065036D" w:rsidRDefault="004A6A96" w:rsidP="00E047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3F1952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овинен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не допускати на території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7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го </w:t>
      </w:r>
      <w:r w:rsidR="0013595E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 округу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дій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бездіяльності, які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можуть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зашкодити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інтересам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68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елів відповідного старостинського округу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та держави;</w:t>
      </w:r>
    </w:p>
    <w:p w:rsidR="008024B0" w:rsidRPr="0065036D" w:rsidRDefault="004A6A96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3F1952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овинен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дотримуватися правил етичної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поведінки, встановлени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законодавчими та іншими актами;</w:t>
      </w:r>
    </w:p>
    <w:p w:rsidR="008024B0" w:rsidRPr="0065036D" w:rsidRDefault="004A6A96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3F1952" w:rsidRPr="00B17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024B0" w:rsidRPr="00B17ED1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3F1952" w:rsidRPr="00B17ED1"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B17ED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B22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B17ED1">
        <w:rPr>
          <w:rFonts w:ascii="Times New Roman" w:eastAsia="Times New Roman" w:hAnsi="Times New Roman" w:cs="Times New Roman"/>
          <w:sz w:val="28"/>
          <w:szCs w:val="28"/>
        </w:rPr>
        <w:t>господарський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B17ED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D55CD">
        <w:rPr>
          <w:rFonts w:ascii="Times New Roman" w:eastAsia="Times New Roman" w:hAnsi="Times New Roman" w:cs="Times New Roman"/>
          <w:sz w:val="28"/>
          <w:szCs w:val="28"/>
        </w:rPr>
        <w:t>лік</w:t>
      </w:r>
      <w:r w:rsidR="007D55C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Start w:id="2" w:name="_GoBack"/>
      <w:bookmarkEnd w:id="2"/>
      <w:r w:rsidR="008024B0" w:rsidRPr="00B17ED1">
        <w:rPr>
          <w:rFonts w:ascii="Times New Roman" w:eastAsia="Times New Roman" w:hAnsi="Times New Roman" w:cs="Times New Roman"/>
          <w:sz w:val="28"/>
          <w:szCs w:val="28"/>
        </w:rPr>
        <w:t xml:space="preserve"> раз на рік проводит</w:t>
      </w:r>
      <w:r w:rsidR="00813DD4" w:rsidRPr="00B17ED1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B17ED1">
        <w:rPr>
          <w:rFonts w:ascii="Times New Roman" w:eastAsia="Times New Roman" w:hAnsi="Times New Roman" w:cs="Times New Roman"/>
          <w:sz w:val="28"/>
          <w:szCs w:val="28"/>
        </w:rPr>
        <w:t>звірку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B17ED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B22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B17ED1">
        <w:rPr>
          <w:rFonts w:ascii="Times New Roman" w:eastAsia="Times New Roman" w:hAnsi="Times New Roman" w:cs="Times New Roman"/>
          <w:sz w:val="28"/>
          <w:szCs w:val="28"/>
        </w:rPr>
        <w:t>господарських  книг обходом господарств;</w:t>
      </w:r>
    </w:p>
    <w:p w:rsidR="008024B0" w:rsidRPr="004A6A96" w:rsidRDefault="004A6A96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3F1952" w:rsidRPr="002868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B17ED1" w:rsidRPr="002868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азі необхідності </w:t>
      </w:r>
      <w:r w:rsidR="008024B0" w:rsidRPr="002868D0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3F1952" w:rsidRPr="002868D0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7F1821" w:rsidRPr="002868D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2868D0">
        <w:rPr>
          <w:rFonts w:ascii="Times New Roman" w:eastAsia="Times New Roman" w:hAnsi="Times New Roman" w:cs="Times New Roman"/>
          <w:sz w:val="28"/>
          <w:szCs w:val="28"/>
        </w:rPr>
        <w:t>згідно чинного законодавства</w:t>
      </w:r>
      <w:r w:rsidR="007F1821" w:rsidRPr="002868D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2868D0">
        <w:rPr>
          <w:rFonts w:ascii="Times New Roman" w:eastAsia="Times New Roman" w:hAnsi="Times New Roman" w:cs="Times New Roman"/>
          <w:sz w:val="28"/>
          <w:szCs w:val="28"/>
        </w:rPr>
        <w:t>довідки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68D0">
        <w:rPr>
          <w:rFonts w:ascii="Times New Roman" w:eastAsia="Times New Roman" w:hAnsi="Times New Roman" w:cs="Times New Roman"/>
          <w:sz w:val="28"/>
          <w:szCs w:val="28"/>
          <w:lang w:val="uk-UA"/>
        </w:rPr>
        <w:t>жителям відповідного старостинського округ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024B0" w:rsidRPr="00032F28" w:rsidRDefault="003F1952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A6A9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і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доручення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, звіту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їх</w:t>
      </w:r>
      <w:r w:rsidR="00FB22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;</w:t>
      </w:r>
    </w:p>
    <w:p w:rsidR="008024B0" w:rsidRPr="00032F28" w:rsidRDefault="003F1952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ED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A6A9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17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в межах повноважень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</w:t>
      </w:r>
      <w:r w:rsidRPr="00B17ED1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у комунальни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, розташов</w:t>
      </w:r>
      <w:r w:rsidR="00B17ED1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аних на підвідомчій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7ED1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,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у по забезпеченню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ребійного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032F28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 (водо-, електро- та газопостачання);</w:t>
      </w:r>
    </w:p>
    <w:p w:rsidR="008024B0" w:rsidRPr="00CB40F3" w:rsidRDefault="003F1952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A6A9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розгляда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громадян в межах своїх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r w:rsidR="00CB4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івні з депутатами міської ради</w:t>
      </w:r>
      <w:r w:rsidR="007F182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B4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 акти обстеження фактичного проживання громадян, акти обстеження житлово-побутових умов, характ</w:t>
      </w:r>
      <w:r w:rsidR="0013595E">
        <w:rPr>
          <w:rFonts w:ascii="Times New Roman" w:eastAsia="Times New Roman" w:hAnsi="Times New Roman" w:cs="Times New Roman"/>
          <w:sz w:val="28"/>
          <w:szCs w:val="28"/>
          <w:lang w:val="uk-UA"/>
        </w:rPr>
        <w:t>еристики з міс</w:t>
      </w:r>
      <w:r w:rsidR="00CB40F3">
        <w:rPr>
          <w:rFonts w:ascii="Times New Roman" w:eastAsia="Times New Roman" w:hAnsi="Times New Roman" w:cs="Times New Roman"/>
          <w:sz w:val="28"/>
          <w:szCs w:val="28"/>
          <w:lang w:val="uk-UA"/>
        </w:rPr>
        <w:t>ця проживання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24B0" w:rsidRPr="00D228AD" w:rsidRDefault="004A6A96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343132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65036D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ний </w:t>
      </w:r>
      <w:r w:rsidR="00F54236">
        <w:rPr>
          <w:rFonts w:ascii="Times New Roman" w:eastAsia="Times New Roman" w:hAnsi="Times New Roman" w:cs="Times New Roman"/>
          <w:sz w:val="28"/>
          <w:szCs w:val="28"/>
        </w:rPr>
        <w:t>належно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4236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r w:rsidR="00F542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032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зберігати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майно, що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 xml:space="preserve">закріплене за </w:t>
      </w:r>
      <w:r w:rsidR="00D228AD"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м старостою;</w:t>
      </w:r>
    </w:p>
    <w:p w:rsidR="00D84C82" w:rsidRPr="00DD5641" w:rsidRDefault="004A6A96" w:rsidP="0013595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65036D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здійсню</w:t>
      </w:r>
      <w:r w:rsidR="0065036D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інші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повноваження, визначені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цим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5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оженням </w:t>
      </w:r>
      <w:r w:rsidR="008024B0" w:rsidRPr="0065036D">
        <w:rPr>
          <w:rFonts w:ascii="Times New Roman" w:eastAsia="Times New Roman" w:hAnsi="Times New Roman" w:cs="Times New Roman"/>
          <w:sz w:val="28"/>
          <w:szCs w:val="28"/>
        </w:rPr>
        <w:t>та іншими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5641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о-правовими актами.</w:t>
      </w:r>
    </w:p>
    <w:p w:rsidR="008024B0" w:rsidRPr="00E74672" w:rsidRDefault="0065036D" w:rsidP="0065036D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46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3</w:t>
      </w:r>
      <w:r w:rsidR="008024B0" w:rsidRPr="00E746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Староста має право:</w:t>
      </w:r>
    </w:p>
    <w:p w:rsidR="008024B0" w:rsidRPr="0065036D" w:rsidRDefault="008024B0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на гарантований виступ на пленарних засіданнях міської ради, засіданнях її постійних комісій з питань, що стосуються інтересів жителів відповідного </w:t>
      </w:r>
      <w:r w:rsidR="0013595E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 округу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228AD" w:rsidRPr="00D228AD" w:rsidRDefault="008024B0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взаємодіяти з </w:t>
      </w:r>
      <w:r w:rsidR="0065036D"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</w:t>
      </w:r>
      <w:r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ою, підприємствами, установами, організаціями комунальної форми власності та їх посадовими особами, </w:t>
      </w:r>
      <w:r w:rsidR="00D228AD"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ими об`єднаннями</w:t>
      </w:r>
      <w:r w:rsidR="004C689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228AD"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</w:t>
      </w:r>
      <w:r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і </w:t>
      </w:r>
      <w:r w:rsidR="007F1821"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та діють на</w:t>
      </w:r>
      <w:r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</w:t>
      </w:r>
      <w:r w:rsidR="00D228AD"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го старостинського округу;</w:t>
      </w:r>
    </w:p>
    <w:p w:rsidR="008024B0" w:rsidRPr="0065036D" w:rsidRDefault="008024B0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3) отримувати від виконавчих органів міської ради, підприємств, установ, організацій комунальної власності та їх посадових осіб інформацію, документи і матеріали, необхідні для здійснення наданих йому повноважень;</w:t>
      </w:r>
    </w:p>
    <w:p w:rsidR="008024B0" w:rsidRPr="0065036D" w:rsidRDefault="008024B0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4) оголошувати на засіданнях виконавчого комітету тексти заяв та звернень відповідно</w:t>
      </w:r>
      <w:r w:rsidR="00DD5641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595E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 округу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, що стосуються їх інтересів;</w:t>
      </w:r>
    </w:p>
    <w:p w:rsidR="008024B0" w:rsidRPr="0065036D" w:rsidRDefault="008024B0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) порушувати у виконавчому органі </w:t>
      </w:r>
      <w:r w:rsidR="0065036D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и питання про необхідність проведення перевірок з питань, віднесених до компетенції ради та її </w:t>
      </w:r>
      <w:r w:rsid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х органів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ості підприємств, установ і організацій, 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озташованих на території відповідного </w:t>
      </w:r>
      <w:r w:rsidR="00D228AD"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 округу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незалежно від форми власності</w:t>
      </w:r>
      <w:r w:rsid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228AD" w:rsidRDefault="008024B0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36D">
        <w:rPr>
          <w:rFonts w:ascii="Times New Roman" w:eastAsia="Times New Roman" w:hAnsi="Times New Roman" w:cs="Times New Roman"/>
          <w:sz w:val="28"/>
          <w:szCs w:val="28"/>
        </w:rPr>
        <w:t>6) пропонувати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eastAsia="Times New Roman" w:hAnsi="Times New Roman" w:cs="Times New Roman"/>
          <w:sz w:val="28"/>
          <w:szCs w:val="28"/>
        </w:rPr>
        <w:t>питання для розгляду органом (органами) самоорганізації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28AD" w:rsidRPr="00650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го </w:t>
      </w:r>
      <w:r w:rsidR="00D228AD"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 округу</w:t>
      </w:r>
      <w:r w:rsid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024B0" w:rsidRPr="0065036D" w:rsidRDefault="008024B0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36D">
        <w:rPr>
          <w:rFonts w:ascii="Times New Roman" w:eastAsia="Times New Roman" w:hAnsi="Times New Roman" w:cs="Times New Roman"/>
          <w:sz w:val="28"/>
          <w:szCs w:val="28"/>
        </w:rPr>
        <w:t>7) звертатися до правоохоронних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eastAsia="Times New Roman" w:hAnsi="Times New Roman" w:cs="Times New Roman"/>
          <w:sz w:val="28"/>
          <w:szCs w:val="28"/>
        </w:rPr>
        <w:t>органів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eastAsia="Times New Roman" w:hAnsi="Times New Roman" w:cs="Times New Roman"/>
          <w:sz w:val="28"/>
          <w:szCs w:val="28"/>
        </w:rPr>
        <w:t>разі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eastAsia="Times New Roman" w:hAnsi="Times New Roman" w:cs="Times New Roman"/>
          <w:sz w:val="28"/>
          <w:szCs w:val="28"/>
        </w:rPr>
        <w:t>порушень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eastAsia="Times New Roman" w:hAnsi="Times New Roman" w:cs="Times New Roman"/>
          <w:sz w:val="28"/>
          <w:szCs w:val="28"/>
        </w:rPr>
        <w:t>громадського порядку на території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36D">
        <w:rPr>
          <w:rFonts w:ascii="Times New Roman" w:eastAsia="Times New Roman" w:hAnsi="Times New Roman" w:cs="Times New Roman"/>
          <w:sz w:val="28"/>
          <w:szCs w:val="28"/>
        </w:rPr>
        <w:t>відповідного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28AD"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 округу</w:t>
      </w:r>
      <w:r w:rsid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17ED1" w:rsidRPr="00B17ED1" w:rsidRDefault="00B17ED1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FE29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випадку тимчасової відсутності (відпустка, відрядження, тимчасова непрацездатність тощо) старости, його обов’язки виконує інша посадова особа, </w:t>
      </w:r>
      <w:r w:rsidR="00FE29F0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рядженням міського голови.</w:t>
      </w:r>
    </w:p>
    <w:p w:rsidR="00BF46E0" w:rsidRPr="00B17ED1" w:rsidRDefault="00BF46E0" w:rsidP="0065036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3C7F" w:rsidRDefault="00833C7F" w:rsidP="008F4CED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ти старости</w:t>
      </w:r>
    </w:p>
    <w:p w:rsidR="008F4CED" w:rsidRPr="0065036D" w:rsidRDefault="008F4CED" w:rsidP="008F4CED">
      <w:pPr>
        <w:pStyle w:val="a5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3C7F" w:rsidRDefault="008F4CED" w:rsidP="0022088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3C7F"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032F28">
        <w:rPr>
          <w:rFonts w:ascii="Times New Roman" w:eastAsia="Times New Roman" w:hAnsi="Times New Roman" w:cs="Times New Roman"/>
          <w:sz w:val="28"/>
          <w:szCs w:val="24"/>
          <w:lang w:val="uk-UA"/>
        </w:rPr>
        <w:t>Місце та режим роботи, правила внутрішнього</w:t>
      </w:r>
      <w:r w:rsidR="00A470B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32F28">
        <w:rPr>
          <w:rFonts w:ascii="Times New Roman" w:eastAsia="Times New Roman" w:hAnsi="Times New Roman" w:cs="Times New Roman"/>
          <w:sz w:val="28"/>
          <w:szCs w:val="24"/>
          <w:lang w:val="uk-UA"/>
        </w:rPr>
        <w:t>розпорядку, організація</w:t>
      </w:r>
      <w:r w:rsidR="00A470B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32F28">
        <w:rPr>
          <w:rFonts w:ascii="Times New Roman" w:eastAsia="Times New Roman" w:hAnsi="Times New Roman" w:cs="Times New Roman"/>
          <w:sz w:val="28"/>
          <w:szCs w:val="24"/>
          <w:lang w:val="uk-UA"/>
        </w:rPr>
        <w:t>діловодства, інші</w:t>
      </w:r>
      <w:r w:rsidR="00A470B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32F28">
        <w:rPr>
          <w:rFonts w:ascii="Times New Roman" w:eastAsia="Times New Roman" w:hAnsi="Times New Roman" w:cs="Times New Roman"/>
          <w:sz w:val="28"/>
          <w:szCs w:val="24"/>
          <w:lang w:val="uk-UA"/>
        </w:rPr>
        <w:t>питання</w:t>
      </w:r>
      <w:r w:rsidR="00A470B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32F28">
        <w:rPr>
          <w:rFonts w:ascii="Times New Roman" w:eastAsia="Times New Roman" w:hAnsi="Times New Roman" w:cs="Times New Roman"/>
          <w:sz w:val="28"/>
          <w:szCs w:val="24"/>
          <w:lang w:val="uk-UA"/>
        </w:rPr>
        <w:t>діяльності старости визначаються</w:t>
      </w:r>
      <w:r w:rsidR="00A470B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32F28">
        <w:rPr>
          <w:rFonts w:ascii="Times New Roman" w:eastAsia="Times New Roman" w:hAnsi="Times New Roman" w:cs="Times New Roman"/>
          <w:sz w:val="28"/>
          <w:szCs w:val="24"/>
          <w:lang w:val="uk-UA"/>
        </w:rPr>
        <w:t>чинним</w:t>
      </w:r>
      <w:r w:rsidR="00A470B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32F28">
        <w:rPr>
          <w:rFonts w:ascii="Times New Roman" w:eastAsia="Times New Roman" w:hAnsi="Times New Roman" w:cs="Times New Roman"/>
          <w:sz w:val="28"/>
          <w:szCs w:val="24"/>
          <w:lang w:val="uk-UA"/>
        </w:rPr>
        <w:t>законодавством, нормативними актами міської</w:t>
      </w:r>
      <w:r w:rsidR="00A470B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32F28">
        <w:rPr>
          <w:rFonts w:ascii="Times New Roman" w:eastAsia="Times New Roman" w:hAnsi="Times New Roman" w:cs="Times New Roman"/>
          <w:sz w:val="28"/>
          <w:szCs w:val="24"/>
          <w:lang w:val="uk-UA"/>
        </w:rPr>
        <w:t>ради та розпорядженнями</w:t>
      </w:r>
      <w:r w:rsidR="00A470B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32F28">
        <w:rPr>
          <w:rFonts w:ascii="Times New Roman" w:eastAsia="Times New Roman" w:hAnsi="Times New Roman" w:cs="Times New Roman"/>
          <w:sz w:val="28"/>
          <w:szCs w:val="24"/>
          <w:lang w:val="uk-UA"/>
        </w:rPr>
        <w:t>міського</w:t>
      </w:r>
      <w:r w:rsidR="00A470B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32F28">
        <w:rPr>
          <w:rFonts w:ascii="Times New Roman" w:eastAsia="Times New Roman" w:hAnsi="Times New Roman" w:cs="Times New Roman"/>
          <w:sz w:val="28"/>
          <w:szCs w:val="24"/>
          <w:lang w:val="uk-UA"/>
        </w:rPr>
        <w:t>голови.</w:t>
      </w:r>
    </w:p>
    <w:p w:rsidR="008F4CED" w:rsidRPr="0065036D" w:rsidRDefault="008F4CED" w:rsidP="008F4C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Pr="0065036D">
        <w:rPr>
          <w:rFonts w:ascii="Times New Roman" w:hAnsi="Times New Roman" w:cs="Times New Roman"/>
          <w:sz w:val="28"/>
          <w:szCs w:val="28"/>
          <w:lang w:val="uk-UA"/>
        </w:rPr>
        <w:t>Інформаційне, методологічне, матеріально-технічне та фінансове забезпечення старости здійснюється виконавчим комітетом міської ради з місцевого бюджету.</w:t>
      </w:r>
    </w:p>
    <w:p w:rsidR="00833C7F" w:rsidRPr="00D228AD" w:rsidRDefault="008F4CED" w:rsidP="002208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3C7F" w:rsidRPr="0065036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33C7F"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3C7F" w:rsidRPr="00D228AD">
        <w:rPr>
          <w:rFonts w:ascii="Times New Roman" w:hAnsi="Times New Roman" w:cs="Times New Roman"/>
          <w:sz w:val="28"/>
          <w:szCs w:val="28"/>
          <w:lang w:val="uk-UA"/>
        </w:rPr>
        <w:t xml:space="preserve">Графік прийому </w:t>
      </w:r>
      <w:r w:rsidRPr="00D228AD">
        <w:rPr>
          <w:rFonts w:ascii="Times New Roman" w:hAnsi="Times New Roman" w:cs="Times New Roman"/>
          <w:sz w:val="28"/>
          <w:szCs w:val="28"/>
          <w:lang w:val="uk-UA"/>
        </w:rPr>
        <w:t xml:space="preserve">старостою </w:t>
      </w:r>
      <w:r w:rsidR="00833C7F" w:rsidRPr="00D228AD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="00D228AD" w:rsidRPr="0065036D">
        <w:rPr>
          <w:rFonts w:ascii="Times New Roman" w:eastAsia="Times New Roman" w:hAnsi="Times New Roman" w:cs="Times New Roman"/>
          <w:sz w:val="28"/>
          <w:szCs w:val="28"/>
        </w:rPr>
        <w:t>відповідного</w:t>
      </w:r>
      <w:r w:rsidR="00A47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28AD" w:rsidRPr="00D228AD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 округу</w:t>
      </w:r>
      <w:r w:rsidR="00833C7F" w:rsidRPr="00D228AD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ться </w:t>
      </w:r>
      <w:r w:rsidR="00D228AD">
        <w:rPr>
          <w:rFonts w:ascii="Times New Roman" w:hAnsi="Times New Roman" w:cs="Times New Roman"/>
          <w:sz w:val="28"/>
          <w:szCs w:val="28"/>
          <w:lang w:val="uk-UA"/>
        </w:rPr>
        <w:t>розпорядженням міського голови.</w:t>
      </w:r>
    </w:p>
    <w:p w:rsidR="00833C7F" w:rsidRPr="0065036D" w:rsidRDefault="008F4CED" w:rsidP="002208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</w:t>
      </w:r>
      <w:r w:rsidR="00D32A62" w:rsidRPr="0065036D">
        <w:rPr>
          <w:rFonts w:ascii="Times New Roman" w:hAnsi="Times New Roman" w:cs="Times New Roman"/>
          <w:sz w:val="28"/>
          <w:szCs w:val="28"/>
          <w:lang w:val="uk-UA"/>
        </w:rPr>
        <w:t>. Староста несе</w:t>
      </w:r>
      <w:r w:rsidR="00833C7F"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 повну персональну відповідальність за зберігання печаток, штампів і бланків відповідно до постанови Кабінету Міністрів України від 19.10.2016 №736</w:t>
      </w:r>
      <w:bookmarkStart w:id="3" w:name="n3"/>
      <w:bookmarkEnd w:id="3"/>
      <w:r w:rsidR="00833C7F"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33C7F" w:rsidRPr="0065036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</w:t>
      </w:r>
      <w:r w:rsidR="00D32A62" w:rsidRPr="0065036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74672" w:rsidRDefault="00E74672" w:rsidP="00D228AD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3C7F" w:rsidRDefault="00833C7F" w:rsidP="002B2821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36D">
        <w:rPr>
          <w:rFonts w:ascii="Times New Roman" w:hAnsi="Times New Roman" w:cs="Times New Roman"/>
          <w:b/>
          <w:sz w:val="28"/>
          <w:szCs w:val="28"/>
          <w:lang w:val="uk-UA"/>
        </w:rPr>
        <w:t>Підзвітність, підконтрольність та відповідальність старости</w:t>
      </w:r>
    </w:p>
    <w:p w:rsidR="002B2821" w:rsidRPr="0065036D" w:rsidRDefault="002B2821" w:rsidP="002B2821">
      <w:pPr>
        <w:pStyle w:val="a5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CED" w:rsidRPr="008F4CED" w:rsidRDefault="008F4CED" w:rsidP="008F4CED">
      <w:pPr>
        <w:pStyle w:val="a5"/>
        <w:ind w:firstLine="708"/>
        <w:jc w:val="both"/>
        <w:rPr>
          <w:rStyle w:val="rvts0"/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3C7F" w:rsidRPr="0065036D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8F4CED">
        <w:rPr>
          <w:rStyle w:val="rvts0"/>
          <w:rFonts w:ascii="Times New Roman" w:hAnsi="Times New Roman" w:cs="Times New Roman"/>
          <w:sz w:val="28"/>
          <w:lang w:val="uk-UA"/>
        </w:rPr>
        <w:t>При здійсненні наданих повноважень староста є відповідальни</w:t>
      </w:r>
      <w:r w:rsidR="00295358">
        <w:rPr>
          <w:rStyle w:val="rvts0"/>
          <w:rFonts w:ascii="Times New Roman" w:hAnsi="Times New Roman" w:cs="Times New Roman"/>
          <w:sz w:val="28"/>
          <w:lang w:val="uk-UA"/>
        </w:rPr>
        <w:t>м</w:t>
      </w:r>
      <w:r w:rsidRPr="008F4CED">
        <w:rPr>
          <w:rStyle w:val="rvts0"/>
          <w:rFonts w:ascii="Times New Roman" w:hAnsi="Times New Roman" w:cs="Times New Roman"/>
          <w:sz w:val="28"/>
          <w:lang w:val="uk-UA"/>
        </w:rPr>
        <w:t xml:space="preserve"> і підзвітний </w:t>
      </w:r>
      <w:r>
        <w:rPr>
          <w:rStyle w:val="rvts0"/>
          <w:rFonts w:ascii="Times New Roman" w:hAnsi="Times New Roman" w:cs="Times New Roman"/>
          <w:sz w:val="28"/>
          <w:lang w:val="uk-UA"/>
        </w:rPr>
        <w:t xml:space="preserve">міській </w:t>
      </w:r>
      <w:r w:rsidR="00295358">
        <w:rPr>
          <w:rStyle w:val="rvts0"/>
          <w:rFonts w:ascii="Times New Roman" w:hAnsi="Times New Roman" w:cs="Times New Roman"/>
          <w:sz w:val="28"/>
          <w:lang w:val="uk-UA"/>
        </w:rPr>
        <w:t>раді та підконтрольним</w:t>
      </w:r>
      <w:r w:rsidRPr="008F4CED">
        <w:rPr>
          <w:rStyle w:val="rvts0"/>
          <w:rFonts w:ascii="Times New Roman" w:hAnsi="Times New Roman" w:cs="Times New Roman"/>
          <w:sz w:val="28"/>
          <w:lang w:val="uk-UA"/>
        </w:rPr>
        <w:t xml:space="preserve"> міському голові. </w:t>
      </w:r>
    </w:p>
    <w:p w:rsidR="008F4CED" w:rsidRDefault="008F4CED" w:rsidP="008F4CED">
      <w:pPr>
        <w:pStyle w:val="a5"/>
        <w:ind w:firstLine="708"/>
        <w:jc w:val="both"/>
        <w:rPr>
          <w:rStyle w:val="rvts0"/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3C7F" w:rsidRPr="0065036D">
        <w:rPr>
          <w:rFonts w:ascii="Times New Roman" w:hAnsi="Times New Roman" w:cs="Times New Roman"/>
          <w:sz w:val="28"/>
          <w:szCs w:val="28"/>
        </w:rPr>
        <w:t xml:space="preserve">.2. </w:t>
      </w:r>
      <w:r w:rsidRPr="008F4CED">
        <w:rPr>
          <w:rStyle w:val="rvts0"/>
          <w:rFonts w:ascii="Times New Roman" w:hAnsi="Times New Roman" w:cs="Times New Roman"/>
          <w:sz w:val="28"/>
        </w:rPr>
        <w:t>Староста не рідше одного разу на рік</w:t>
      </w:r>
      <w:r w:rsidR="00855CBD">
        <w:rPr>
          <w:rStyle w:val="rvts0"/>
          <w:rFonts w:ascii="Times New Roman" w:hAnsi="Times New Roman" w:cs="Times New Roman"/>
          <w:sz w:val="28"/>
          <w:lang w:val="uk-UA"/>
        </w:rPr>
        <w:t>, протягом першого кварталу, але</w:t>
      </w:r>
      <w:r w:rsidR="00BA1589">
        <w:rPr>
          <w:rStyle w:val="rvts0"/>
          <w:rFonts w:ascii="Times New Roman" w:hAnsi="Times New Roman" w:cs="Times New Roman"/>
          <w:sz w:val="28"/>
          <w:lang w:val="uk-UA"/>
        </w:rPr>
        <w:t xml:space="preserve"> </w:t>
      </w:r>
      <w:r w:rsidR="00C908C7">
        <w:rPr>
          <w:rStyle w:val="rvts0"/>
          <w:rFonts w:ascii="Times New Roman" w:hAnsi="Times New Roman" w:cs="Times New Roman"/>
          <w:sz w:val="28"/>
          <w:lang w:val="uk-UA"/>
        </w:rPr>
        <w:t xml:space="preserve">не пізніше 15-го березня </w:t>
      </w:r>
      <w:r w:rsidR="00295358">
        <w:rPr>
          <w:rStyle w:val="rvts0"/>
          <w:rFonts w:ascii="Times New Roman" w:hAnsi="Times New Roman" w:cs="Times New Roman"/>
          <w:sz w:val="28"/>
          <w:lang w:val="uk-UA"/>
        </w:rPr>
        <w:t>наступного за звітним</w:t>
      </w:r>
      <w:r w:rsidR="00855CBD">
        <w:rPr>
          <w:rStyle w:val="rvts0"/>
          <w:rFonts w:ascii="Times New Roman" w:hAnsi="Times New Roman" w:cs="Times New Roman"/>
          <w:sz w:val="28"/>
          <w:lang w:val="uk-UA"/>
        </w:rPr>
        <w:t xml:space="preserve"> року</w:t>
      </w:r>
      <w:r w:rsidR="00295358">
        <w:rPr>
          <w:rStyle w:val="rvts0"/>
          <w:rFonts w:ascii="Times New Roman" w:hAnsi="Times New Roman" w:cs="Times New Roman"/>
          <w:sz w:val="28"/>
          <w:lang w:val="uk-UA"/>
        </w:rPr>
        <w:t>,</w:t>
      </w:r>
      <w:r w:rsidR="00BA1589">
        <w:rPr>
          <w:rStyle w:val="rvts0"/>
          <w:rFonts w:ascii="Times New Roman" w:hAnsi="Times New Roman" w:cs="Times New Roman"/>
          <w:sz w:val="28"/>
          <w:lang w:val="uk-UA"/>
        </w:rPr>
        <w:t xml:space="preserve"> </w:t>
      </w:r>
      <w:r w:rsidR="00295358" w:rsidRPr="008F4CED">
        <w:rPr>
          <w:rStyle w:val="rvts0"/>
          <w:rFonts w:ascii="Times New Roman" w:hAnsi="Times New Roman" w:cs="Times New Roman"/>
          <w:sz w:val="28"/>
        </w:rPr>
        <w:t>а на вимогу не менш як третини</w:t>
      </w:r>
      <w:r w:rsidR="00A470B6">
        <w:rPr>
          <w:rStyle w:val="rvts0"/>
          <w:rFonts w:ascii="Times New Roman" w:hAnsi="Times New Roman" w:cs="Times New Roman"/>
          <w:sz w:val="28"/>
          <w:lang w:val="uk-UA"/>
        </w:rPr>
        <w:t xml:space="preserve"> </w:t>
      </w:r>
      <w:r w:rsidR="00295358" w:rsidRPr="008F4CED">
        <w:rPr>
          <w:rStyle w:val="rvts0"/>
          <w:rFonts w:ascii="Times New Roman" w:hAnsi="Times New Roman" w:cs="Times New Roman"/>
          <w:sz w:val="28"/>
        </w:rPr>
        <w:t>депутатів - у визначений</w:t>
      </w:r>
      <w:r w:rsidR="00A470B6">
        <w:rPr>
          <w:rStyle w:val="rvts0"/>
          <w:rFonts w:ascii="Times New Roman" w:hAnsi="Times New Roman" w:cs="Times New Roman"/>
          <w:sz w:val="28"/>
          <w:lang w:val="uk-UA"/>
        </w:rPr>
        <w:t xml:space="preserve"> </w:t>
      </w:r>
      <w:r w:rsidR="00295358">
        <w:rPr>
          <w:rStyle w:val="rvts0"/>
          <w:rFonts w:ascii="Times New Roman" w:hAnsi="Times New Roman" w:cs="Times New Roman"/>
          <w:sz w:val="28"/>
          <w:lang w:val="uk-UA"/>
        </w:rPr>
        <w:t xml:space="preserve">міською </w:t>
      </w:r>
      <w:r w:rsidR="00295358" w:rsidRPr="008F4CED">
        <w:rPr>
          <w:rStyle w:val="rvts0"/>
          <w:rFonts w:ascii="Times New Roman" w:hAnsi="Times New Roman" w:cs="Times New Roman"/>
          <w:sz w:val="28"/>
        </w:rPr>
        <w:t>радою термін</w:t>
      </w:r>
      <w:r w:rsidR="00295358">
        <w:rPr>
          <w:rStyle w:val="rvts0"/>
          <w:rFonts w:ascii="Times New Roman" w:hAnsi="Times New Roman" w:cs="Times New Roman"/>
          <w:sz w:val="28"/>
          <w:lang w:val="uk-UA"/>
        </w:rPr>
        <w:t xml:space="preserve">, </w:t>
      </w:r>
      <w:r w:rsidRPr="008F4CED">
        <w:rPr>
          <w:rStyle w:val="rvts0"/>
          <w:rFonts w:ascii="Times New Roman" w:hAnsi="Times New Roman" w:cs="Times New Roman"/>
          <w:sz w:val="28"/>
        </w:rPr>
        <w:t xml:space="preserve">звітує про свою роботу перед </w:t>
      </w:r>
      <w:r>
        <w:rPr>
          <w:rStyle w:val="rvts0"/>
          <w:rFonts w:ascii="Times New Roman" w:hAnsi="Times New Roman" w:cs="Times New Roman"/>
          <w:sz w:val="28"/>
          <w:lang w:val="uk-UA"/>
        </w:rPr>
        <w:t xml:space="preserve">міською </w:t>
      </w:r>
      <w:r w:rsidRPr="008F4CED">
        <w:rPr>
          <w:rStyle w:val="rvts0"/>
          <w:rFonts w:ascii="Times New Roman" w:hAnsi="Times New Roman" w:cs="Times New Roman"/>
          <w:sz w:val="28"/>
        </w:rPr>
        <w:t xml:space="preserve">радою, </w:t>
      </w:r>
      <w:r w:rsidR="00295358">
        <w:rPr>
          <w:rStyle w:val="rvts0"/>
          <w:rFonts w:ascii="Times New Roman" w:hAnsi="Times New Roman" w:cs="Times New Roman"/>
          <w:sz w:val="28"/>
          <w:lang w:val="uk-UA"/>
        </w:rPr>
        <w:t>жителями старостинського округу.</w:t>
      </w:r>
    </w:p>
    <w:p w:rsidR="00295358" w:rsidRDefault="00295358" w:rsidP="0029535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rvts0"/>
          <w:rFonts w:ascii="Times New Roman" w:hAnsi="Times New Roman" w:cs="Times New Roman"/>
          <w:sz w:val="28"/>
          <w:lang w:val="uk-UA"/>
        </w:rPr>
        <w:t xml:space="preserve">6.3. </w:t>
      </w:r>
      <w:r w:rsidRPr="00295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слуховування</w:t>
      </w:r>
      <w:r w:rsidR="00A47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95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віту старости перед жителями старостинського округу відбувається</w:t>
      </w:r>
      <w:r w:rsidR="00A47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95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r w:rsidR="00A47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95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критій</w:t>
      </w:r>
      <w:r w:rsidR="00A47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95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устрічі, у спосіб, що</w:t>
      </w:r>
      <w:r w:rsidR="00A47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95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є</w:t>
      </w:r>
      <w:r w:rsidR="00A47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95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ливість</w:t>
      </w:r>
      <w:r w:rsidR="00A47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95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телям</w:t>
      </w:r>
      <w:r w:rsidR="00A47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95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остинського округу поставити</w:t>
      </w:r>
      <w:r w:rsidR="00A47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95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итання, висловити</w:t>
      </w:r>
      <w:r w:rsidR="00A47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95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уваження та внести пропозиції. </w:t>
      </w:r>
    </w:p>
    <w:p w:rsidR="00295358" w:rsidRDefault="00295358" w:rsidP="0029535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.4. </w:t>
      </w:r>
      <w:r w:rsidRPr="002953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нформація про відповідну зустріч, а також письмовий звіт старости оприлюднюються на офіційному веб-порталі міської ради не пізніше ніж за сім календарних днів до дня п</w:t>
      </w:r>
      <w:r w:rsidR="004A6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оведення відповідної зустрічі.</w:t>
      </w:r>
    </w:p>
    <w:p w:rsidR="00DC2BBF" w:rsidRDefault="00DC2BBF" w:rsidP="00DC2BBF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691191" w:rsidRDefault="002F71AB" w:rsidP="00DC2BB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DC2B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91" w:rsidRPr="006911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1191" w:rsidRPr="00691191">
        <w:rPr>
          <w:rFonts w:ascii="Times New Roman" w:hAnsi="Times New Roman" w:cs="Times New Roman"/>
          <w:sz w:val="28"/>
          <w:szCs w:val="28"/>
        </w:rPr>
        <w:t>Шкода, заподіяна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91191">
        <w:rPr>
          <w:rFonts w:ascii="Times New Roman" w:hAnsi="Times New Roman" w:cs="Times New Roman"/>
          <w:sz w:val="28"/>
          <w:szCs w:val="28"/>
        </w:rPr>
        <w:t>юридичним і фізичним особам в результаті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91191">
        <w:rPr>
          <w:rFonts w:ascii="Times New Roman" w:hAnsi="Times New Roman" w:cs="Times New Roman"/>
          <w:sz w:val="28"/>
          <w:szCs w:val="28"/>
        </w:rPr>
        <w:t>неправомірних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91191">
        <w:rPr>
          <w:rFonts w:ascii="Times New Roman" w:hAnsi="Times New Roman" w:cs="Times New Roman"/>
          <w:sz w:val="28"/>
          <w:szCs w:val="28"/>
        </w:rPr>
        <w:t>рішень, дій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91191">
        <w:rPr>
          <w:rFonts w:ascii="Times New Roman" w:hAnsi="Times New Roman" w:cs="Times New Roman"/>
          <w:sz w:val="28"/>
          <w:szCs w:val="28"/>
        </w:rPr>
        <w:t>або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91191">
        <w:rPr>
          <w:rFonts w:ascii="Times New Roman" w:hAnsi="Times New Roman" w:cs="Times New Roman"/>
          <w:sz w:val="28"/>
          <w:szCs w:val="28"/>
        </w:rPr>
        <w:t>бездіяльності старости, відшкодовується у порядку, встановленому законом. Спори про поновлення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91191">
        <w:rPr>
          <w:rFonts w:ascii="Times New Roman" w:hAnsi="Times New Roman" w:cs="Times New Roman"/>
          <w:sz w:val="28"/>
          <w:szCs w:val="28"/>
        </w:rPr>
        <w:t>порушених прав юридичних і фізичних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91191">
        <w:rPr>
          <w:rFonts w:ascii="Times New Roman" w:hAnsi="Times New Roman" w:cs="Times New Roman"/>
          <w:sz w:val="28"/>
          <w:szCs w:val="28"/>
        </w:rPr>
        <w:t>осіб, що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91191">
        <w:rPr>
          <w:rFonts w:ascii="Times New Roman" w:hAnsi="Times New Roman" w:cs="Times New Roman"/>
          <w:sz w:val="28"/>
          <w:szCs w:val="28"/>
        </w:rPr>
        <w:t>виникають в результаті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91191">
        <w:rPr>
          <w:rFonts w:ascii="Times New Roman" w:hAnsi="Times New Roman" w:cs="Times New Roman"/>
          <w:sz w:val="28"/>
          <w:szCs w:val="28"/>
        </w:rPr>
        <w:t>рішень, дій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91191">
        <w:rPr>
          <w:rFonts w:ascii="Times New Roman" w:hAnsi="Times New Roman" w:cs="Times New Roman"/>
          <w:sz w:val="28"/>
          <w:szCs w:val="28"/>
        </w:rPr>
        <w:t>чи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91" w:rsidRPr="00691191">
        <w:rPr>
          <w:rFonts w:ascii="Times New Roman" w:hAnsi="Times New Roman" w:cs="Times New Roman"/>
          <w:sz w:val="28"/>
          <w:szCs w:val="28"/>
        </w:rPr>
        <w:t>бездіяльності старости, вирішуються в судовому порядку.</w:t>
      </w:r>
    </w:p>
    <w:p w:rsidR="00691191" w:rsidRPr="00691191" w:rsidRDefault="00691191" w:rsidP="00DC2BB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91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DC2BB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911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1191">
        <w:rPr>
          <w:rFonts w:ascii="Times New Roman" w:hAnsi="Times New Roman" w:cs="Times New Roman"/>
          <w:sz w:val="28"/>
          <w:szCs w:val="28"/>
        </w:rPr>
        <w:t>Староста може бути притягнений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191">
        <w:rPr>
          <w:rFonts w:ascii="Times New Roman" w:hAnsi="Times New Roman" w:cs="Times New Roman"/>
          <w:sz w:val="28"/>
          <w:szCs w:val="28"/>
        </w:rPr>
        <w:t>до</w:t>
      </w:r>
      <w:r w:rsidR="00A47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191">
        <w:rPr>
          <w:rFonts w:ascii="Times New Roman" w:hAnsi="Times New Roman" w:cs="Times New Roman"/>
          <w:sz w:val="28"/>
          <w:szCs w:val="28"/>
        </w:rPr>
        <w:t>відповідальності, визначеної законом.</w:t>
      </w:r>
    </w:p>
    <w:p w:rsidR="00691191" w:rsidRDefault="00691191" w:rsidP="00B270B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0B5" w:rsidRDefault="00B270B5" w:rsidP="00B270B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0B5" w:rsidRPr="00B270B5" w:rsidRDefault="00B270B5" w:rsidP="00B270B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гор САПОЖКО</w:t>
      </w:r>
    </w:p>
    <w:sectPr w:rsidR="00B270B5" w:rsidRPr="00B270B5" w:rsidSect="002F71A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71B" w:rsidRDefault="000F771B" w:rsidP="00A76D9C">
      <w:pPr>
        <w:spacing w:after="0" w:line="240" w:lineRule="auto"/>
      </w:pPr>
      <w:r>
        <w:separator/>
      </w:r>
    </w:p>
  </w:endnote>
  <w:endnote w:type="continuationSeparator" w:id="1">
    <w:p w:rsidR="000F771B" w:rsidRDefault="000F771B" w:rsidP="00A7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71B" w:rsidRDefault="000F771B" w:rsidP="00A76D9C">
      <w:pPr>
        <w:spacing w:after="0" w:line="240" w:lineRule="auto"/>
      </w:pPr>
      <w:r>
        <w:separator/>
      </w:r>
    </w:p>
  </w:footnote>
  <w:footnote w:type="continuationSeparator" w:id="1">
    <w:p w:rsidR="000F771B" w:rsidRDefault="000F771B" w:rsidP="00A7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530460"/>
      <w:docPartObj>
        <w:docPartGallery w:val="Page Numbers (Top of Page)"/>
        <w:docPartUnique/>
      </w:docPartObj>
    </w:sdtPr>
    <w:sdtContent>
      <w:p w:rsidR="00A76D9C" w:rsidRDefault="00427EA4">
        <w:pPr>
          <w:pStyle w:val="aa"/>
          <w:jc w:val="center"/>
        </w:pPr>
        <w:r>
          <w:fldChar w:fldCharType="begin"/>
        </w:r>
        <w:r w:rsidR="00A76D9C">
          <w:instrText>PAGE   \* MERGEFORMAT</w:instrText>
        </w:r>
        <w:r>
          <w:fldChar w:fldCharType="separate"/>
        </w:r>
        <w:r w:rsidR="00FD3802">
          <w:rPr>
            <w:noProof/>
          </w:rPr>
          <w:t>3</w:t>
        </w:r>
        <w:r>
          <w:fldChar w:fldCharType="end"/>
        </w:r>
      </w:p>
    </w:sdtContent>
  </w:sdt>
  <w:p w:rsidR="00A76D9C" w:rsidRDefault="00A76D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408"/>
    <w:multiLevelType w:val="hybridMultilevel"/>
    <w:tmpl w:val="D082AF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3270E"/>
    <w:multiLevelType w:val="hybridMultilevel"/>
    <w:tmpl w:val="081C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039C7"/>
    <w:multiLevelType w:val="multilevel"/>
    <w:tmpl w:val="6FE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724E4"/>
    <w:multiLevelType w:val="multilevel"/>
    <w:tmpl w:val="DDCC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B7D64"/>
    <w:multiLevelType w:val="multilevel"/>
    <w:tmpl w:val="4C2E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E5360F"/>
    <w:multiLevelType w:val="hybridMultilevel"/>
    <w:tmpl w:val="8C80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B53A3"/>
    <w:multiLevelType w:val="hybridMultilevel"/>
    <w:tmpl w:val="249A6DFA"/>
    <w:lvl w:ilvl="0" w:tplc="50D6BA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C7F"/>
    <w:rsid w:val="00011A68"/>
    <w:rsid w:val="00032F28"/>
    <w:rsid w:val="00040F69"/>
    <w:rsid w:val="000E1063"/>
    <w:rsid w:val="000E5089"/>
    <w:rsid w:val="000F0A87"/>
    <w:rsid w:val="000F771B"/>
    <w:rsid w:val="0013595E"/>
    <w:rsid w:val="00153A72"/>
    <w:rsid w:val="001B6994"/>
    <w:rsid w:val="001B6C8A"/>
    <w:rsid w:val="00220887"/>
    <w:rsid w:val="002260CB"/>
    <w:rsid w:val="002366BE"/>
    <w:rsid w:val="00240EB7"/>
    <w:rsid w:val="002868D0"/>
    <w:rsid w:val="00295358"/>
    <w:rsid w:val="002A602B"/>
    <w:rsid w:val="002B2821"/>
    <w:rsid w:val="002F71AB"/>
    <w:rsid w:val="00323C73"/>
    <w:rsid w:val="00343132"/>
    <w:rsid w:val="003A229E"/>
    <w:rsid w:val="003C1B61"/>
    <w:rsid w:val="003F1952"/>
    <w:rsid w:val="004263A6"/>
    <w:rsid w:val="00427EA4"/>
    <w:rsid w:val="00447112"/>
    <w:rsid w:val="00476951"/>
    <w:rsid w:val="004A5FFD"/>
    <w:rsid w:val="004A6A96"/>
    <w:rsid w:val="004C39B7"/>
    <w:rsid w:val="004C6897"/>
    <w:rsid w:val="004E1D43"/>
    <w:rsid w:val="004E2598"/>
    <w:rsid w:val="004F7066"/>
    <w:rsid w:val="00505AEA"/>
    <w:rsid w:val="0052617D"/>
    <w:rsid w:val="0053674C"/>
    <w:rsid w:val="005A0D63"/>
    <w:rsid w:val="005B7F78"/>
    <w:rsid w:val="00602581"/>
    <w:rsid w:val="00605EE3"/>
    <w:rsid w:val="0065036D"/>
    <w:rsid w:val="00691191"/>
    <w:rsid w:val="0070223A"/>
    <w:rsid w:val="007B034B"/>
    <w:rsid w:val="007B5B7F"/>
    <w:rsid w:val="007B6283"/>
    <w:rsid w:val="007D55CD"/>
    <w:rsid w:val="007E50BA"/>
    <w:rsid w:val="007F1821"/>
    <w:rsid w:val="008024B0"/>
    <w:rsid w:val="00805E8F"/>
    <w:rsid w:val="0080713E"/>
    <w:rsid w:val="00813DD4"/>
    <w:rsid w:val="0082231B"/>
    <w:rsid w:val="00833C7F"/>
    <w:rsid w:val="00842BE1"/>
    <w:rsid w:val="00855CBD"/>
    <w:rsid w:val="00864D4E"/>
    <w:rsid w:val="008977BF"/>
    <w:rsid w:val="008A7735"/>
    <w:rsid w:val="008D6C5B"/>
    <w:rsid w:val="008E35CA"/>
    <w:rsid w:val="008E542B"/>
    <w:rsid w:val="008F4CED"/>
    <w:rsid w:val="009072E0"/>
    <w:rsid w:val="00984303"/>
    <w:rsid w:val="00993EE9"/>
    <w:rsid w:val="009A15A6"/>
    <w:rsid w:val="009C49DD"/>
    <w:rsid w:val="009D5D9F"/>
    <w:rsid w:val="00A470B6"/>
    <w:rsid w:val="00A47C22"/>
    <w:rsid w:val="00A76D9C"/>
    <w:rsid w:val="00A8512B"/>
    <w:rsid w:val="00A909D4"/>
    <w:rsid w:val="00AB240D"/>
    <w:rsid w:val="00AD5AF8"/>
    <w:rsid w:val="00AF2A05"/>
    <w:rsid w:val="00B11A84"/>
    <w:rsid w:val="00B17ED1"/>
    <w:rsid w:val="00B25B27"/>
    <w:rsid w:val="00B270B5"/>
    <w:rsid w:val="00B36F1C"/>
    <w:rsid w:val="00B54F6B"/>
    <w:rsid w:val="00B94D0A"/>
    <w:rsid w:val="00BA1589"/>
    <w:rsid w:val="00BC0F66"/>
    <w:rsid w:val="00BD44AE"/>
    <w:rsid w:val="00BF46E0"/>
    <w:rsid w:val="00C04750"/>
    <w:rsid w:val="00C15124"/>
    <w:rsid w:val="00C45519"/>
    <w:rsid w:val="00C70DE2"/>
    <w:rsid w:val="00C908C7"/>
    <w:rsid w:val="00CB40F3"/>
    <w:rsid w:val="00CC3188"/>
    <w:rsid w:val="00D228AD"/>
    <w:rsid w:val="00D32A62"/>
    <w:rsid w:val="00D75663"/>
    <w:rsid w:val="00D84C82"/>
    <w:rsid w:val="00DB51C2"/>
    <w:rsid w:val="00DB57A1"/>
    <w:rsid w:val="00DC2BBF"/>
    <w:rsid w:val="00DD5641"/>
    <w:rsid w:val="00E0475D"/>
    <w:rsid w:val="00E32D07"/>
    <w:rsid w:val="00E70D58"/>
    <w:rsid w:val="00E74672"/>
    <w:rsid w:val="00E779D7"/>
    <w:rsid w:val="00E8769F"/>
    <w:rsid w:val="00EA2035"/>
    <w:rsid w:val="00EB5B24"/>
    <w:rsid w:val="00F50721"/>
    <w:rsid w:val="00F54236"/>
    <w:rsid w:val="00F65F66"/>
    <w:rsid w:val="00F90C3D"/>
    <w:rsid w:val="00F90F95"/>
    <w:rsid w:val="00F91F63"/>
    <w:rsid w:val="00FB22C9"/>
    <w:rsid w:val="00FC0F3E"/>
    <w:rsid w:val="00FC63E3"/>
    <w:rsid w:val="00FD3802"/>
    <w:rsid w:val="00FE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qFormat/>
    <w:rsid w:val="0083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833C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B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F46E0"/>
    <w:rPr>
      <w:color w:val="0000FF"/>
      <w:u w:val="single"/>
    </w:rPr>
  </w:style>
  <w:style w:type="paragraph" w:styleId="a5">
    <w:name w:val="No Spacing"/>
    <w:uiPriority w:val="1"/>
    <w:qFormat/>
    <w:rsid w:val="00BF46E0"/>
    <w:pPr>
      <w:spacing w:after="0" w:line="240" w:lineRule="auto"/>
    </w:pPr>
  </w:style>
  <w:style w:type="character" w:customStyle="1" w:styleId="rvts0">
    <w:name w:val="rvts0"/>
    <w:basedOn w:val="a0"/>
    <w:rsid w:val="008F4CED"/>
  </w:style>
  <w:style w:type="paragraph" w:styleId="a6">
    <w:name w:val="Body Text"/>
    <w:basedOn w:val="a"/>
    <w:link w:val="a7"/>
    <w:uiPriority w:val="1"/>
    <w:qFormat/>
    <w:rsid w:val="00C45519"/>
    <w:pPr>
      <w:autoSpaceDE w:val="0"/>
      <w:autoSpaceDN w:val="0"/>
      <w:adjustRightInd w:val="0"/>
      <w:spacing w:after="0" w:line="240" w:lineRule="auto"/>
      <w:ind w:left="833" w:hanging="437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45519"/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B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D9C"/>
  </w:style>
  <w:style w:type="paragraph" w:styleId="ac">
    <w:name w:val="footer"/>
    <w:basedOn w:val="a"/>
    <w:link w:val="ad"/>
    <w:uiPriority w:val="99"/>
    <w:unhideWhenUsed/>
    <w:rsid w:val="00A7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qFormat/>
    <w:rsid w:val="0083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833C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B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F46E0"/>
    <w:rPr>
      <w:color w:val="0000FF"/>
      <w:u w:val="single"/>
    </w:rPr>
  </w:style>
  <w:style w:type="paragraph" w:styleId="a5">
    <w:name w:val="No Spacing"/>
    <w:uiPriority w:val="1"/>
    <w:qFormat/>
    <w:rsid w:val="00BF46E0"/>
    <w:pPr>
      <w:spacing w:after="0" w:line="240" w:lineRule="auto"/>
    </w:pPr>
  </w:style>
  <w:style w:type="character" w:customStyle="1" w:styleId="rvts0">
    <w:name w:val="rvts0"/>
    <w:basedOn w:val="a0"/>
    <w:rsid w:val="008F4CED"/>
  </w:style>
  <w:style w:type="paragraph" w:styleId="a6">
    <w:name w:val="Body Text"/>
    <w:basedOn w:val="a"/>
    <w:link w:val="a7"/>
    <w:uiPriority w:val="1"/>
    <w:qFormat/>
    <w:rsid w:val="00C45519"/>
    <w:pPr>
      <w:autoSpaceDE w:val="0"/>
      <w:autoSpaceDN w:val="0"/>
      <w:adjustRightInd w:val="0"/>
      <w:spacing w:after="0" w:line="240" w:lineRule="auto"/>
      <w:ind w:left="833" w:hanging="437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45519"/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B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D9C"/>
  </w:style>
  <w:style w:type="paragraph" w:styleId="ac">
    <w:name w:val="footer"/>
    <w:basedOn w:val="a"/>
    <w:link w:val="ad"/>
    <w:uiPriority w:val="99"/>
    <w:unhideWhenUsed/>
    <w:rsid w:val="00A76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7A6F-C1F9-4DBB-8890-3B8490B6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ada</cp:lastModifiedBy>
  <cp:revision>27</cp:revision>
  <cp:lastPrinted>2021-09-30T10:01:00Z</cp:lastPrinted>
  <dcterms:created xsi:type="dcterms:W3CDTF">2021-09-03T09:49:00Z</dcterms:created>
  <dcterms:modified xsi:type="dcterms:W3CDTF">2021-10-28T13:45:00Z</dcterms:modified>
</cp:coreProperties>
</file>